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ninstall app</w:t>
      </w:r>
    </w:p>
    <w:p>
      <w:r>
        <w:t>Uninstalls the specified app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pps/uninstall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OST -d app_code=sample-app \</w:t>
        <w:cr/>
      </w:r>
      <w:r>
        <w:t xml:space="preserve">     https://HOSTNAME/api/sonar/apps/uninstall</w:t>
      </w:r>
    </w:p>
    <w:p>
      <w:pPr>
        <w:pStyle w:val="4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pp cod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app_code: app not found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pp-not-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